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42" w:rsidRDefault="00917BBF">
      <w:pPr>
        <w:spacing w:after="194"/>
        <w:jc w:val="right"/>
      </w:pPr>
      <w:r>
        <w:rPr>
          <w:rStyle w:val="Lbjegyzet-hivatkozs"/>
          <w:rFonts w:ascii="Times New Roman" w:eastAsia="Times New Roman" w:hAnsi="Times New Roman" w:cs="Times New Roman"/>
          <w:i/>
          <w:sz w:val="20"/>
          <w:u w:val="single" w:color="000000"/>
        </w:rPr>
        <w:footnoteReference w:customMarkFollows="1" w:id="1"/>
        <w:t>*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 xml:space="preserve">2. melléklet a 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45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>/2017. (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XII. 14.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>) önkormányzati rendelethez</w:t>
      </w:r>
      <w:r w:rsidR="001A2616">
        <w:rPr>
          <w:rFonts w:ascii="Times New Roman" w:eastAsia="Times New Roman" w:hAnsi="Times New Roman" w:cs="Times New Roman"/>
          <w:sz w:val="20"/>
        </w:rPr>
        <w:t xml:space="preserve"> </w:t>
      </w:r>
    </w:p>
    <w:p w:rsidR="002E4542" w:rsidRDefault="001A2616">
      <w:pPr>
        <w:spacing w:after="0"/>
        <w:ind w:left="2081" w:hanging="10"/>
      </w:pPr>
      <w:r>
        <w:rPr>
          <w:rFonts w:ascii="Times New Roman" w:eastAsia="Times New Roman" w:hAnsi="Times New Roman" w:cs="Times New Roman"/>
          <w:b/>
          <w:sz w:val="24"/>
        </w:rPr>
        <w:t>Helyi egyedi védelem alá tartozó elemek – „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H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</w:p>
    <w:p w:rsidR="002E4542" w:rsidRDefault="001A2616">
      <w:pPr>
        <w:spacing w:after="25"/>
        <w:ind w:left="3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E4542" w:rsidRDefault="001A2616">
      <w:pPr>
        <w:pStyle w:val="Cmsor1"/>
        <w:ind w:left="-5"/>
      </w:pPr>
      <w:r>
        <w:t xml:space="preserve">A. Épületek </w:t>
      </w:r>
    </w:p>
    <w:p w:rsidR="002E4542" w:rsidRDefault="001A261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046" w:type="dxa"/>
        <w:tblInd w:w="5" w:type="dxa"/>
        <w:tblCellMar>
          <w:top w:w="7" w:type="dxa"/>
          <w:left w:w="113" w:type="dxa"/>
          <w:right w:w="61" w:type="dxa"/>
        </w:tblCellMar>
        <w:tblLook w:val="04A0" w:firstRow="1" w:lastRow="0" w:firstColumn="1" w:lastColumn="0" w:noHBand="0" w:noVBand="1"/>
      </w:tblPr>
      <w:tblGrid>
        <w:gridCol w:w="620"/>
        <w:gridCol w:w="2892"/>
        <w:gridCol w:w="3961"/>
        <w:gridCol w:w="1573"/>
      </w:tblGrid>
      <w:tr w:rsidR="002E4542">
        <w:trPr>
          <w:trHeight w:val="76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 </w:t>
            </w:r>
          </w:p>
        </w:tc>
      </w:tr>
      <w:tr w:rsidR="002E4542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ím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gnevezés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r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2E4542">
        <w:trPr>
          <w:trHeight w:val="8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jtó utca 1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1"/>
              <w:ind w:right="2"/>
              <w:jc w:val="center"/>
            </w:pPr>
            <w: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Földszintes lakóház és vendéglátóhelyiség </w:t>
            </w:r>
          </w:p>
          <w:p w:rsidR="002E4542" w:rsidRDefault="001A2616">
            <w:pPr>
              <w:ind w:right="2"/>
              <w:jc w:val="center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751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Ajtó utca 23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735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Ajtó utca 28. szám</w:t>
            </w: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548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tall József utca 8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4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tall József utca 1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4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9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6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1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11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0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2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7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40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8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9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9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4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00</w:t>
            </w:r>
            <w:r>
              <w:t xml:space="preserve"> </w:t>
            </w:r>
          </w:p>
        </w:tc>
      </w:tr>
      <w:tr w:rsidR="002E4542">
        <w:trPr>
          <w:trHeight w:val="26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7. szám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3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Árpád tér 1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>Árpád téri református templom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5880</w:t>
            </w:r>
            <w:r>
              <w:t xml:space="preserve"> </w:t>
            </w:r>
          </w:p>
        </w:tc>
      </w:tr>
      <w:tr w:rsidR="002E4542">
        <w:trPr>
          <w:trHeight w:val="10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1-3-5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olt Bika-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528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6-8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8721-8722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33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572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35-37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8571-8570</w:t>
            </w:r>
            <w:r>
              <w:t xml:space="preserve"> </w:t>
            </w:r>
          </w:p>
        </w:tc>
      </w:tr>
      <w:tr w:rsidR="002E4542">
        <w:trPr>
          <w:trHeight w:val="10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51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593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64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Óvod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674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75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62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rtók Béla út 1. szám.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i Református Egyházközség Templom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20009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2. szám, illetve Kossuth utca 19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89</w:t>
            </w:r>
            <w:r>
              <w:t xml:space="preserve"> </w:t>
            </w:r>
          </w:p>
        </w:tc>
      </w:tr>
      <w:tr w:rsidR="002E4542">
        <w:trPr>
          <w:trHeight w:val="10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4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utcai részén üzlethelyiségekkel </w:t>
            </w:r>
          </w:p>
          <w:p w:rsidR="002E4542" w:rsidRDefault="001A2616">
            <w:pPr>
              <w:ind w:left="11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0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6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8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2/1</w:t>
            </w:r>
            <w:r>
              <w:t xml:space="preserve"> </w:t>
            </w:r>
          </w:p>
        </w:tc>
      </w:tr>
      <w:tr w:rsidR="002E4542">
        <w:trPr>
          <w:trHeight w:val="7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16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6</w:t>
            </w:r>
            <w:r>
              <w:t xml:space="preserve"> </w:t>
            </w:r>
          </w:p>
        </w:tc>
      </w:tr>
      <w:tr w:rsidR="002E4542">
        <w:trPr>
          <w:trHeight w:val="5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20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 később kialakított utcai üzlettel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8/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3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.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9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jc w:val="center"/>
            </w:pPr>
            <w: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.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Bábaképző Intézet, később a hajdani Debreceni Torna Egylet székháza. </w:t>
            </w:r>
          </w:p>
          <w:p w:rsidR="002E4542" w:rsidRDefault="001A2616">
            <w:pPr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0415/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18/A-C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tommagkutató Intézet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066/1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066/2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1066/3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m tér 25. szám, illetve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malom utca 1. szám </w:t>
            </w:r>
          </w:p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56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27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53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ssenyei utca 4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1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ssenyei utca 14-16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thlen utca 11-17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Rendelő intézet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312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orz utca 5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05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orsos József tér 1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Borsos villa.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0182/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nak József utca 7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0955/1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ind w:left="14" w:righ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nak József utca 8-10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0"/>
              <w:jc w:val="center"/>
            </w:pPr>
            <w: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63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29-35. szám, illetve Burgundia utca. 1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ebreceni Szakképzési Centrum Vegyipari Szakgimnázium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46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51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892/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20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2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22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22</w:t>
            </w:r>
            <w:r>
              <w:t xml:space="preserve"> </w:t>
            </w:r>
          </w:p>
        </w:tc>
      </w:tr>
      <w:tr w:rsidR="002E4542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69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59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895"/>
        <w:gridCol w:w="3958"/>
        <w:gridCol w:w="1577"/>
      </w:tblGrid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38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0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2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9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6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19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ház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4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3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y lakás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3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39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31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1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30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7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29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5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2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mb utca 12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689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mb utca 14./16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6897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7" w:line="23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mbos-tanya Parlagi templomro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mplomrom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02499/5</w:t>
            </w:r>
            <w:r>
              <w:t xml:space="preserve"> </w:t>
            </w:r>
          </w:p>
        </w:tc>
      </w:tr>
      <w:tr w:rsidR="002E4542">
        <w:trPr>
          <w:trHeight w:val="1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45" w:line="23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óc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ózsef út. 1-7. szám illetve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körút 98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professzori villák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246,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249/1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</w:tr>
      <w:tr w:rsidR="002E4542">
        <w:trPr>
          <w:trHeight w:val="1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Dósa Nádor tér 3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spacing w:after="18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 helyen működött egykor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brecz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váradi Értesítő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8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tem tér 2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temi templom </w:t>
            </w:r>
          </w:p>
          <w:p w:rsidR="002E4542" w:rsidRDefault="001A2616"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22246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895"/>
        <w:gridCol w:w="3958"/>
        <w:gridCol w:w="1577"/>
      </w:tblGrid>
      <w:tr w:rsidR="002E4542">
        <w:trPr>
          <w:trHeight w:val="13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62"/>
            </w:pPr>
            <w:r>
              <w:rPr>
                <w:rFonts w:ascii="Times New Roman" w:eastAsia="Times New Roman" w:hAnsi="Times New Roman" w:cs="Times New Roman"/>
              </w:rPr>
              <w:t>Egymalom utca 3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-B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7555-7556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4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49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5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57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6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48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mber Pál utca 12. szám, illet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szpré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7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20871</w:t>
            </w:r>
            <w:r>
              <w:t xml:space="preserve"> </w:t>
            </w:r>
          </w:p>
        </w:tc>
      </w:tr>
      <w:tr w:rsidR="002E4542">
        <w:trPr>
          <w:trHeight w:val="21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mber Pál utca 15. szám, illet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szpré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10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3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 megosztás utáni telkek helyrajzi </w:t>
            </w:r>
          </w:p>
          <w:p w:rsidR="002E4542" w:rsidRDefault="001A261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áma: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0853/1-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853/2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zsébet utca 3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431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9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araktár utca 11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István Római Katolikus templom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3</w:t>
            </w:r>
            <w:r>
              <w:t xml:space="preserve"> </w:t>
            </w:r>
          </w:p>
        </w:tc>
      </w:tr>
      <w:tr w:rsidR="002E4542">
        <w:trPr>
          <w:trHeight w:val="12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üvészkert utca 2. szám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 </w:t>
            </w:r>
          </w:p>
          <w:p w:rsidR="002E4542" w:rsidRDefault="001A2616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Gazdasági Akadémia és Városi </w:t>
            </w:r>
          </w:p>
          <w:p w:rsidR="002E4542" w:rsidRDefault="001A261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ptár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320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üvészkert utca 6. szám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317</w:t>
            </w:r>
            <w:r>
              <w:t xml:space="preserve"> </w:t>
            </w:r>
          </w:p>
        </w:tc>
      </w:tr>
      <w:tr w:rsidR="002E4542">
        <w:trPr>
          <w:trHeight w:val="1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lápi csárda </w:t>
            </w:r>
          </w:p>
          <w:p w:rsidR="002E4542" w:rsidRDefault="001A261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árda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01678/2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1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egyházi bérház, </w:t>
            </w:r>
          </w:p>
          <w:p w:rsidR="002E4542" w:rsidRDefault="001A261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üspöki palota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310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. 6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2"/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ajó bérház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33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1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7</w:t>
            </w:r>
            <w:r>
              <w:t xml:space="preserve"> </w:t>
            </w:r>
          </w:p>
        </w:tc>
      </w:tr>
      <w:tr w:rsidR="002E4542">
        <w:trPr>
          <w:trHeight w:val="7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4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nitárius Egyház imahelye és temploma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52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5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5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7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4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30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55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58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602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ortobágy utca 26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868/1</w:t>
            </w:r>
            <w:r>
              <w:t xml:space="preserve"> </w:t>
            </w:r>
          </w:p>
        </w:tc>
      </w:tr>
      <w:tr w:rsidR="002E4542">
        <w:trPr>
          <w:trHeight w:val="18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  <w:p w:rsidR="002E4542" w:rsidRDefault="001A261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2-4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bérpalota földszintjén üzletsorral.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Kereskedelmi és Iparkamara székháza. </w:t>
            </w:r>
          </w:p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42</w:t>
            </w:r>
            <w:r>
              <w:t xml:space="preserve"> </w:t>
            </w:r>
          </w:p>
        </w:tc>
      </w:tr>
      <w:tr w:rsidR="002E4542">
        <w:trPr>
          <w:trHeight w:val="13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6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>9641/1-9641/2</w:t>
            </w:r>
            <w:r>
              <w:t xml:space="preserve"> </w:t>
            </w:r>
          </w:p>
        </w:tc>
      </w:tr>
      <w:tr w:rsidR="002E4542"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0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modern emeletráépítéss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39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2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right="1834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3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4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736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7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skola utca 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66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ánosi utca 86. szám, illetve Kisfaludy utca 41-45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Általános Isko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4831/1</w:t>
            </w:r>
            <w:r>
              <w:t xml:space="preserve"> </w:t>
            </w:r>
          </w:p>
        </w:tc>
      </w:tr>
      <w:tr w:rsidR="002E4542">
        <w:trPr>
          <w:trHeight w:val="1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ókai utca 3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59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9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>Kar u. 29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Oláh Gábor szülőháza.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870/2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ar u. 37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87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álvin tér 8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épület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40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malom utca 1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55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ígyó utca 4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77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ígyó utca 4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3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máromi Csipkés György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ér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badságtelepi Református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1315</w:t>
            </w:r>
            <w:r>
              <w:t xml:space="preserve"> </w:t>
            </w:r>
          </w:p>
        </w:tc>
      </w:tr>
      <w:tr w:rsidR="002E4542">
        <w:trPr>
          <w:trHeight w:val="8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lós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20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101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lós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2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56</w:t>
            </w:r>
            <w:r>
              <w:t xml:space="preserve"> </w:t>
            </w:r>
          </w:p>
        </w:tc>
      </w:tr>
      <w:tr w:rsidR="002E4542">
        <w:trPr>
          <w:trHeight w:val="1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zeni Takarékpénztár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észvénytársulat kétemeletes épülete, földszintjén üzletsorr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12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. 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sorr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1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7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28" w:right="43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sorra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0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8. szám, illetve </w:t>
            </w:r>
          </w:p>
          <w:p w:rsidR="002E4542" w:rsidRDefault="001A261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as u. 4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földszintjén üzletsorral.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tt működött egykor a Kölcsönös Segélyező Egylet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51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9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9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1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sorra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8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15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6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Kossuth utca 17. szám, illetve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földszintjén üzletsorra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4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5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20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endőrkapitányság épület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493</w:t>
            </w:r>
            <w:r>
              <w:t xml:space="preserve"> </w:t>
            </w:r>
          </w:p>
        </w:tc>
      </w:tr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23. szám.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0</w:t>
            </w:r>
            <w:r>
              <w:t xml:space="preserve"> </w:t>
            </w:r>
          </w:p>
        </w:tc>
      </w:tr>
      <w:tr w:rsidR="002E4542">
        <w:trPr>
          <w:trHeight w:val="10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5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óc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ánynevelő Intézet épülete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876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9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kétemeletes lakóház, jelenleg irodaház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875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üzlethelyiségekke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2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3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jelenleg üzlethelyiségekkel </w:t>
            </w:r>
          </w:p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28/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6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3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eány utca 2. szám, illetve Rákóczi utca 31. szám </w:t>
            </w:r>
          </w:p>
          <w:p w:rsidR="002E4542" w:rsidRDefault="001A2616">
            <w:pPr>
              <w:ind w:right="1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8" w:right="4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épület, egykori Református Elemi Isko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7202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óránt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2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6768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óránt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6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üzlethelyiségekk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766</w:t>
            </w:r>
            <w:r>
              <w:t xml:space="preserve"> </w:t>
            </w:r>
          </w:p>
        </w:tc>
      </w:tr>
      <w:tr w:rsidR="002E4542">
        <w:trPr>
          <w:trHeight w:val="10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dách Imre tér 1. szám.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0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omokkerti Református Egyházközösség Temploma </w:t>
            </w:r>
          </w:p>
          <w:p w:rsidR="002E4542" w:rsidRDefault="001A2616"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13301</w:t>
            </w:r>
            <w:r>
              <w:t xml:space="preserve"> </w:t>
            </w:r>
          </w:p>
        </w:tc>
      </w:tr>
      <w:tr w:rsidR="002E4542">
        <w:trPr>
          <w:trHeight w:val="155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átyás király utca 23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7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kerti Református 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4223/2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2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4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4/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 22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11" w:right="70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épület, egykori elemi isko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101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 24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jelenleg Baptista gyülekezet épülete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100</w:t>
            </w:r>
            <w:r>
              <w:t xml:space="preserve"> </w:t>
            </w:r>
          </w:p>
        </w:tc>
      </w:tr>
      <w:tr w:rsidR="002E4542">
        <w:trPr>
          <w:trHeight w:val="5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6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079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7</w:t>
            </w:r>
            <w:r>
              <w:t xml:space="preserve"> </w:t>
            </w:r>
          </w:p>
        </w:tc>
      </w:tr>
      <w:tr w:rsidR="002E4542">
        <w:trPr>
          <w:trHeight w:val="1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9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31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9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54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3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földszintes lakóház. Utcafronti részén üzlethelyiség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070</w:t>
            </w:r>
            <w:r>
              <w:t xml:space="preserve"> </w:t>
            </w:r>
          </w:p>
        </w:tc>
      </w:tr>
      <w:tr w:rsidR="002E4542">
        <w:trPr>
          <w:trHeight w:val="2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sz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19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10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ezőgazdász utca 1. szám Pallag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eni Magyar Királyi Gazdasági Akadémia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66066</w:t>
            </w: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right="1"/>
              <w:jc w:val="center"/>
            </w:pPr>
            <w:r>
              <w:t xml:space="preserve"> </w:t>
            </w:r>
          </w:p>
          <w:p w:rsidR="002E4542" w:rsidRDefault="001A2616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Mikes Kelemen utca 3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>Jézus szíve Római Katolikus templom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5415</w:t>
            </w:r>
            <w:r>
              <w:t xml:space="preserve"> </w:t>
            </w:r>
          </w:p>
        </w:tc>
      </w:tr>
      <w:tr w:rsidR="002E4542">
        <w:trPr>
          <w:trHeight w:val="10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E4542" w:rsidRDefault="001A261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Ágostai hitvallású evangélikus egyház templom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68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1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76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2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48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25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. Utcafronti részén üzlethelyiség van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20/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41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16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50. szám, illetve Erzsébet utca 41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sarká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427</w:t>
            </w:r>
            <w:r>
              <w:t xml:space="preserve"> </w:t>
            </w:r>
          </w:p>
        </w:tc>
      </w:tr>
      <w:tr w:rsidR="002E4542">
        <w:trPr>
          <w:trHeight w:val="8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5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1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úzeum utca 4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olt Nemzeti Bank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313</w:t>
            </w:r>
            <w:r>
              <w:t xml:space="preserve"> </w:t>
            </w:r>
          </w:p>
        </w:tc>
      </w:tr>
      <w:tr w:rsidR="002E4542">
        <w:trPr>
          <w:trHeight w:val="12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körút 64. szám, illetve Bessenyei utca 20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8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körút 68. szám, illetve Csanak utca 16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  <w:p w:rsidR="002E4542" w:rsidRDefault="001A2616">
            <w:pPr>
              <w:ind w:right="1865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968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p utca 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8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17</w:t>
            </w:r>
            <w:r>
              <w:t xml:space="preserve"> </w:t>
            </w:r>
          </w:p>
        </w:tc>
      </w:tr>
      <w:tr w:rsidR="002E4542">
        <w:trPr>
          <w:trHeight w:val="7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p utca 6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43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ádor utca 4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244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5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Pallagi út 7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víztorony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335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10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7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ásti utca 2-4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földszintjén üzletsorr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54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tőfi tér 12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állomás B. épülete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55/5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1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76</w:t>
            </w:r>
            <w:r>
              <w:t xml:space="preserve"> </w:t>
            </w:r>
          </w:p>
        </w:tc>
      </w:tr>
      <w:tr w:rsidR="002E4542">
        <w:trPr>
          <w:trHeight w:val="7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1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6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2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0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62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Péterfia utca 29. szám, illetve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a Péterfia utca felől üzlethelyiség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52</w:t>
            </w:r>
            <w:r>
              <w:t xml:space="preserve"> </w:t>
            </w:r>
          </w:p>
        </w:tc>
      </w:tr>
      <w:tr w:rsidR="002E4542">
        <w:trPr>
          <w:trHeight w:val="10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3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4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3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40</w:t>
            </w: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7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2-44. szám, illetve Thaly Kálmán utca 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623</w:t>
            </w:r>
            <w:r>
              <w:t xml:space="preserve"> </w:t>
            </w:r>
          </w:p>
        </w:tc>
      </w:tr>
      <w:tr w:rsidR="002E4542">
        <w:trPr>
          <w:trHeight w:val="13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1868"/>
            </w:pPr>
            <w: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6</w:t>
            </w:r>
            <w:r>
              <w:t xml:space="preserve"> </w:t>
            </w:r>
          </w:p>
        </w:tc>
      </w:tr>
      <w:tr w:rsidR="002E4542">
        <w:trPr>
          <w:trHeight w:val="5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5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3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7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532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647/1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5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2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későbbi emeletráépítéss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649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bérház, földszintjén üzlet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415</w:t>
            </w:r>
            <w:r>
              <w:t xml:space="preserve"> </w:t>
            </w:r>
          </w:p>
        </w:tc>
      </w:tr>
      <w:tr w:rsidR="002E4542">
        <w:trPr>
          <w:trHeight w:val="154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Piac utca. 12-14. szám, illetve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0" w:lineRule="auto"/>
              <w:ind w:left="264" w:right="3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, földszintjén üzletekkel Egykor a Takarék és Hitelintézet Rt. bankja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416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7. szám, illetve Bajcsy-Zsilinszky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7</w:t>
            </w:r>
            <w:r>
              <w:t xml:space="preserve"> </w:t>
            </w:r>
          </w:p>
        </w:tc>
      </w:tr>
      <w:tr w:rsidR="002E4542">
        <w:trPr>
          <w:trHeight w:val="13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6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37" w:right="43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6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7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és étteremm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5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6. szám, illetve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8/B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ind w:left="408" w:right="40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4; 901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7</w:t>
            </w:r>
            <w:r>
              <w:t xml:space="preserve"> </w:t>
            </w:r>
          </w:p>
        </w:tc>
      </w:tr>
      <w:tr w:rsidR="002E4542">
        <w:trPr>
          <w:trHeight w:val="15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4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7"/>
        <w:gridCol w:w="2894"/>
        <w:gridCol w:w="3959"/>
        <w:gridCol w:w="1577"/>
      </w:tblGrid>
      <w:tr w:rsidR="002E4542">
        <w:trPr>
          <w:trHeight w:val="10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9" w:lineRule="auto"/>
              <w:ind w:left="459" w:right="4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,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8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5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,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60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43/B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, földszintjén üzlethelyiségekk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65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3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6"/>
            </w:pPr>
            <w:r>
              <w:rPr>
                <w:rFonts w:ascii="Times New Roman" w:eastAsia="Times New Roman" w:hAnsi="Times New Roman" w:cs="Times New Roman"/>
              </w:rPr>
              <w:t xml:space="preserve">Piac utca 53-55. szám, illetve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öldszintjükö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zlethelyiségekkel. A sarki épületben </w:t>
            </w:r>
          </w:p>
          <w:p w:rsidR="002E4542" w:rsidRDefault="001A2616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űködött hajdanán a Debreceni Első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akarékpénztár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60-916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57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2</w:t>
            </w:r>
            <w:r>
              <w:t xml:space="preserve"> </w:t>
            </w:r>
          </w:p>
        </w:tc>
      </w:tr>
      <w:tr w:rsidR="002E4542">
        <w:trPr>
          <w:trHeight w:val="7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5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08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8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5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lakó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3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4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5</w:t>
            </w:r>
            <w:r>
              <w:t xml:space="preserve"> </w:t>
            </w:r>
          </w:p>
        </w:tc>
      </w:tr>
      <w:tr w:rsidR="002E4542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.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jén az Apolló mozi működik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6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g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03</w:t>
            </w:r>
            <w:r>
              <w:t xml:space="preserve"> </w:t>
            </w:r>
          </w:p>
        </w:tc>
      </w:tr>
      <w:tr w:rsidR="002E4542">
        <w:trPr>
          <w:trHeight w:val="10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7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right="1871"/>
            </w:pPr>
            <w: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8/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5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8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5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79/1</w:t>
            </w:r>
            <w:r>
              <w:t xml:space="preserve"> </w:t>
            </w:r>
          </w:p>
        </w:tc>
      </w:tr>
      <w:tr w:rsidR="002E4542">
        <w:trPr>
          <w:trHeight w:val="10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8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80/1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81/1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9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8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9282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rosz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10. szám </w:t>
            </w:r>
          </w:p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, egykori úgynevezett </w:t>
            </w:r>
          </w:p>
          <w:p w:rsidR="002E4542" w:rsidRDefault="001A2616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dahá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Szilágyi Leányinternátus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21141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3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g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0</w:t>
            </w:r>
            <w:r>
              <w:t xml:space="preserve"> </w:t>
            </w:r>
          </w:p>
        </w:tc>
      </w:tr>
      <w:tr w:rsidR="002E4542"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5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8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7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g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6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2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5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20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25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3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20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2E4542">
            <w:pPr>
              <w:ind w:right="3"/>
              <w:jc w:val="center"/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right="55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right="50"/>
              <w:jc w:val="center"/>
            </w:pPr>
          </w:p>
        </w:tc>
      </w:tr>
      <w:tr w:rsidR="002E4542">
        <w:trPr>
          <w:trHeight w:val="5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20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0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534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53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391</w:t>
            </w:r>
            <w:r>
              <w:t xml:space="preserve"> </w:t>
            </w:r>
          </w:p>
        </w:tc>
      </w:tr>
      <w:tr w:rsidR="002E4542">
        <w:trPr>
          <w:trHeight w:val="152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7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évész tér. 2-3-4. szám, illetve Széchenyi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, úgynevezett bazársor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069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nny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Oláh István utca 20.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ám, illetve Faragó utca 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039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21-2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.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eni Izraelita Hitközség koedukált elemi iskoláj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693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26. szám, illetve Széchenyi utca 2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6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7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863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9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4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8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5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6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közepén padlástérbeépítéss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8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6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899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edetileg földszintes villa későbbi emeletráépítéss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935/6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0</w:t>
            </w:r>
            <w:r>
              <w:t xml:space="preserve"> </w:t>
            </w:r>
          </w:p>
        </w:tc>
      </w:tr>
      <w:tr w:rsidR="002E4542">
        <w:trPr>
          <w:trHeight w:val="5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5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edetileg földszintes villa későbbi emeletráépítéssel bővítv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1</w:t>
            </w:r>
            <w:r>
              <w:t xml:space="preserve"> </w:t>
            </w:r>
          </w:p>
        </w:tc>
      </w:tr>
      <w:tr w:rsidR="002E4542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1. szám, illetve Kodály Zoltán utca 10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7</w:t>
            </w:r>
            <w:r>
              <w:t xml:space="preserve"> </w:t>
            </w:r>
          </w:p>
        </w:tc>
      </w:tr>
      <w:tr w:rsidR="002E4542">
        <w:trPr>
          <w:trHeight w:val="7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8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17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ppanos utca 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29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áv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yula utca 17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5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erekestelepi Református 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2302/1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1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56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3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3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3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2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1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2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19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0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22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10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0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23 </w:t>
            </w:r>
          </w:p>
        </w:tc>
      </w:tr>
      <w:tr w:rsidR="002E4542">
        <w:trPr>
          <w:trHeight w:val="1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3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85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7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4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olt Magyar Állami Fa- és Fémipari Szakiskola.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42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60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llássérültek Tanintézete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43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71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Szent Anna utca 10-1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 földszintjén üzlethelyiség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56</w:t>
            </w:r>
            <w:r>
              <w:t xml:space="preserve"> </w:t>
            </w:r>
          </w:p>
        </w:tc>
      </w:tr>
      <w:tr w:rsidR="002E4542">
        <w:trPr>
          <w:trHeight w:val="236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16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00</w:t>
            </w:r>
            <w:r>
              <w:t xml:space="preserve"> </w:t>
            </w:r>
          </w:p>
        </w:tc>
      </w:tr>
      <w:tr w:rsidR="002E4542">
        <w:trPr>
          <w:trHeight w:val="81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1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53"/>
            </w:pPr>
            <w:r>
              <w:rPr>
                <w:sz w:val="23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Kétemeletes épület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754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1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egyik szuterénjében egy üzlethelyiséggel alakítottak ki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81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2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ind w:left="420" w:right="4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72/10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2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760/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4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, üzlethelyiséggel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62/2</w:t>
            </w: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50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60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57. szám, illetve Teleki utca 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862</w:t>
            </w:r>
            <w:r>
              <w:t xml:space="preserve"> </w:t>
            </w:r>
          </w:p>
        </w:tc>
      </w:tr>
      <w:tr w:rsidR="002E4542"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ív utca 1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418</w:t>
            </w: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ív utca 1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417</w:t>
            </w:r>
            <w:r>
              <w:t xml:space="preserve"> </w:t>
            </w:r>
          </w:p>
        </w:tc>
      </w:tr>
      <w:tr w:rsidR="002E4542">
        <w:trPr>
          <w:trHeight w:val="10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anító utca 1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69/2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örök Bálint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64</w:t>
            </w:r>
            <w:r>
              <w:t xml:space="preserve"> </w:t>
            </w:r>
          </w:p>
        </w:tc>
      </w:tr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örök Bálint utca 1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38</w:t>
            </w:r>
            <w:r>
              <w:t xml:space="preserve"> </w:t>
            </w:r>
          </w:p>
        </w:tc>
      </w:tr>
      <w:tr w:rsidR="002E4542">
        <w:trPr>
          <w:trHeight w:val="1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Piarista rendház, jelenleg kollégium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2/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19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4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, Római Katolikus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üspöki Hivatal </w:t>
            </w:r>
          </w:p>
          <w:p w:rsidR="002E4542" w:rsidRDefault="001A2616"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1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0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7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2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9</w:t>
            </w:r>
            <w:r>
              <w:t xml:space="preserve"> </w:t>
            </w:r>
          </w:p>
        </w:tc>
      </w:tr>
      <w:tr w:rsidR="002E4542">
        <w:trPr>
          <w:trHeight w:val="7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1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8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1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7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4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37. szám, illetve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636/1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ágóhíd u. 2. sz.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hánybeváltó és Dohánygyár épületei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0003</w:t>
            </w:r>
            <w:r>
              <w:t xml:space="preserve"> </w:t>
            </w:r>
          </w:p>
        </w:tc>
      </w:tr>
    </w:tbl>
    <w:p w:rsidR="002E4542" w:rsidRDefault="001A2616">
      <w:pPr>
        <w:spacing w:after="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spacing w:after="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pStyle w:val="Cmsor1"/>
        <w:spacing w:after="93"/>
        <w:ind w:left="-5"/>
      </w:pPr>
      <w:r>
        <w:t>B. Szobrok és síremlék</w:t>
      </w:r>
      <w:r>
        <w:rPr>
          <w:b w:val="0"/>
        </w:rPr>
        <w:t xml:space="preserve"> </w:t>
      </w:r>
    </w:p>
    <w:p w:rsidR="002E4542" w:rsidRDefault="001A2616">
      <w:pPr>
        <w:spacing w:after="1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numPr>
          <w:ilvl w:val="0"/>
          <w:numId w:val="1"/>
        </w:numPr>
        <w:spacing w:after="145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Diószegi Sámuel és Fazekas Mihály emlékműve a Perényi utcán </w:t>
      </w:r>
    </w:p>
    <w:p w:rsidR="002E4542" w:rsidRDefault="001A2616">
      <w:pPr>
        <w:numPr>
          <w:ilvl w:val="0"/>
          <w:numId w:val="1"/>
        </w:numPr>
        <w:spacing w:after="88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Kossuth szobor, Kossuth tér </w:t>
      </w:r>
    </w:p>
    <w:p w:rsidR="002E4542" w:rsidRDefault="001A2616">
      <w:pPr>
        <w:spacing w:after="0"/>
      </w:pPr>
      <w:r>
        <w:t xml:space="preserve"> </w:t>
      </w:r>
    </w:p>
    <w:sectPr w:rsidR="002E4542">
      <w:pgSz w:w="11906" w:h="16838"/>
      <w:pgMar w:top="1421" w:right="1713" w:bottom="148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9B" w:rsidRDefault="00AB3E9B" w:rsidP="00917BBF">
      <w:pPr>
        <w:spacing w:after="0" w:line="240" w:lineRule="auto"/>
      </w:pPr>
      <w:r>
        <w:separator/>
      </w:r>
    </w:p>
  </w:endnote>
  <w:endnote w:type="continuationSeparator" w:id="0">
    <w:p w:rsidR="00AB3E9B" w:rsidRDefault="00AB3E9B" w:rsidP="0091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9B" w:rsidRDefault="00AB3E9B" w:rsidP="00917BBF">
      <w:pPr>
        <w:spacing w:after="0" w:line="240" w:lineRule="auto"/>
      </w:pPr>
      <w:r>
        <w:separator/>
      </w:r>
    </w:p>
  </w:footnote>
  <w:footnote w:type="continuationSeparator" w:id="0">
    <w:p w:rsidR="00AB3E9B" w:rsidRDefault="00AB3E9B" w:rsidP="00917BBF">
      <w:pPr>
        <w:spacing w:after="0" w:line="240" w:lineRule="auto"/>
      </w:pPr>
      <w:r>
        <w:continuationSeparator/>
      </w:r>
    </w:p>
  </w:footnote>
  <w:footnote w:id="1">
    <w:p w:rsidR="00917BBF" w:rsidRDefault="00917BBF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30/2018. (VII. 12.) önkormányzati rendelet 2. §-</w:t>
      </w:r>
      <w:proofErr w:type="gramStart"/>
      <w:r>
        <w:t>a.</w:t>
      </w:r>
      <w:proofErr w:type="gramEnd"/>
      <w:r>
        <w:t xml:space="preserve"> Hatályos 2018. július 13-tó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38C0"/>
    <w:multiLevelType w:val="hybridMultilevel"/>
    <w:tmpl w:val="D194B97E"/>
    <w:lvl w:ilvl="0" w:tplc="B8CAB5C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48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CD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6B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EA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28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45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C20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2"/>
    <w:rsid w:val="001A2616"/>
    <w:rsid w:val="002E4542"/>
    <w:rsid w:val="00917BBF"/>
    <w:rsid w:val="00AB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6E5D"/>
  <w15:docId w15:val="{FCCD3FB9-3C0A-411E-9365-C4BE8DCA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08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7B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7BBF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7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D26B-A675-49E4-BDF9-1F01B16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86</Words>
  <Characters>18535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cp:lastModifiedBy>Szilágyi Béla</cp:lastModifiedBy>
  <cp:revision>3</cp:revision>
  <dcterms:created xsi:type="dcterms:W3CDTF">2018-07-12T15:04:00Z</dcterms:created>
  <dcterms:modified xsi:type="dcterms:W3CDTF">2018-07-12T15:31:00Z</dcterms:modified>
</cp:coreProperties>
</file>